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F786B" w14:textId="5F589030" w:rsidR="007E4684" w:rsidRDefault="002B43CA" w:rsidP="007E16DF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>D. C.,</w:t>
      </w:r>
      <w:r w:rsidR="00A149DE">
        <w:rPr>
          <w:rFonts w:ascii="Arial" w:hAnsi="Arial" w:cs="Arial"/>
          <w:sz w:val="22"/>
          <w:szCs w:val="22"/>
          <w:lang w:val="es-MX"/>
        </w:rPr>
        <w:t xml:space="preserve"> </w:t>
      </w:r>
      <w:r w:rsidR="00A71EA9">
        <w:rPr>
          <w:rFonts w:ascii="Arial" w:hAnsi="Arial" w:cs="Arial"/>
          <w:sz w:val="22"/>
          <w:szCs w:val="22"/>
          <w:lang w:val="es-MX"/>
        </w:rPr>
        <w:t>16</w:t>
      </w:r>
      <w:r w:rsidR="00A149DE">
        <w:rPr>
          <w:rFonts w:ascii="Arial" w:hAnsi="Arial" w:cs="Arial"/>
          <w:sz w:val="22"/>
          <w:szCs w:val="22"/>
          <w:lang w:val="es-MX"/>
        </w:rPr>
        <w:t xml:space="preserve"> de</w:t>
      </w:r>
      <w:r w:rsidRPr="00BF366B">
        <w:rPr>
          <w:rFonts w:ascii="Arial" w:hAnsi="Arial" w:cs="Arial"/>
          <w:sz w:val="22"/>
          <w:szCs w:val="22"/>
          <w:lang w:val="es-MX"/>
        </w:rPr>
        <w:t xml:space="preserve"> </w:t>
      </w:r>
      <w:r w:rsidR="00C44F93">
        <w:rPr>
          <w:rFonts w:ascii="Arial" w:hAnsi="Arial" w:cs="Arial"/>
          <w:sz w:val="22"/>
          <w:szCs w:val="22"/>
          <w:lang w:val="es-MX"/>
        </w:rPr>
        <w:t>abril</w:t>
      </w:r>
      <w:r w:rsidR="00D260A5">
        <w:rPr>
          <w:rFonts w:ascii="Arial" w:hAnsi="Arial" w:cs="Arial"/>
          <w:sz w:val="22"/>
          <w:szCs w:val="22"/>
          <w:lang w:val="es-MX"/>
        </w:rPr>
        <w:t xml:space="preserve"> </w:t>
      </w:r>
      <w:r w:rsidR="00A7557C" w:rsidRPr="00BF366B">
        <w:rPr>
          <w:rFonts w:ascii="Arial" w:hAnsi="Arial" w:cs="Arial"/>
          <w:sz w:val="22"/>
          <w:szCs w:val="22"/>
          <w:lang w:val="es-MX"/>
        </w:rPr>
        <w:t xml:space="preserve">de </w:t>
      </w:r>
      <w:r w:rsidR="0047405B" w:rsidRPr="00BF366B">
        <w:rPr>
          <w:rFonts w:ascii="Arial" w:hAnsi="Arial" w:cs="Arial"/>
          <w:sz w:val="22"/>
          <w:szCs w:val="22"/>
          <w:lang w:val="es-MX"/>
        </w:rPr>
        <w:t>20</w:t>
      </w:r>
      <w:r w:rsidR="00C44F93">
        <w:rPr>
          <w:rFonts w:ascii="Arial" w:hAnsi="Arial" w:cs="Arial"/>
          <w:sz w:val="22"/>
          <w:szCs w:val="22"/>
          <w:lang w:val="es-MX"/>
        </w:rPr>
        <w:t>21</w:t>
      </w:r>
    </w:p>
    <w:p w14:paraId="7A1B7071" w14:textId="77777777" w:rsidR="00117047" w:rsidRPr="00117047" w:rsidRDefault="00117047" w:rsidP="00117047">
      <w:pPr>
        <w:pStyle w:val="Textoindependiente"/>
      </w:pPr>
    </w:p>
    <w:p w14:paraId="09B59B83" w14:textId="7B09CA3D" w:rsidR="00D260A5" w:rsidRPr="0081445C" w:rsidRDefault="00D515F0" w:rsidP="0081445C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A149DE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</w:t>
      </w:r>
      <w:r w:rsidR="00A71EA9">
        <w:rPr>
          <w:rFonts w:ascii="Arial" w:hAnsi="Arial" w:cs="Arial"/>
          <w:b/>
          <w:bCs/>
          <w:i/>
          <w:iCs/>
          <w:kern w:val="60"/>
          <w:sz w:val="40"/>
          <w:szCs w:val="40"/>
        </w:rPr>
        <w:t>.020</w:t>
      </w:r>
    </w:p>
    <w:p w14:paraId="171B98D4" w14:textId="77777777" w:rsidR="007E16DF" w:rsidRPr="001832EB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14:paraId="18C2C540" w14:textId="14DD9497" w:rsidR="007E16DF" w:rsidRPr="00CC2911" w:rsidRDefault="007E16DF" w:rsidP="00E455F1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Pr="001832EB">
        <w:rPr>
          <w:rFonts w:ascii="Arial" w:hAnsi="Arial" w:cs="Arial"/>
          <w:b/>
          <w:sz w:val="22"/>
          <w:szCs w:val="22"/>
        </w:rPr>
        <w:tab/>
      </w:r>
      <w:r w:rsidR="00C83555">
        <w:rPr>
          <w:rFonts w:ascii="Arial" w:hAnsi="Arial" w:cs="Arial"/>
          <w:b/>
          <w:sz w:val="22"/>
          <w:szCs w:val="22"/>
        </w:rPr>
        <w:t>GOBERNADOR</w:t>
      </w:r>
      <w:r w:rsidR="00452E55">
        <w:rPr>
          <w:rFonts w:ascii="Arial" w:hAnsi="Arial" w:cs="Arial"/>
          <w:b/>
          <w:sz w:val="22"/>
          <w:szCs w:val="22"/>
        </w:rPr>
        <w:t>ES</w:t>
      </w:r>
      <w:r w:rsidR="00C83555">
        <w:rPr>
          <w:rFonts w:ascii="Arial" w:hAnsi="Arial" w:cs="Arial"/>
          <w:b/>
          <w:sz w:val="22"/>
          <w:szCs w:val="22"/>
        </w:rPr>
        <w:t>, ALCALDE</w:t>
      </w:r>
      <w:r w:rsidR="00452E55">
        <w:rPr>
          <w:rFonts w:ascii="Arial" w:hAnsi="Arial" w:cs="Arial"/>
          <w:b/>
          <w:sz w:val="22"/>
          <w:szCs w:val="22"/>
        </w:rPr>
        <w:t>S</w:t>
      </w:r>
      <w:r w:rsidR="00BB58B3">
        <w:rPr>
          <w:rFonts w:ascii="Arial" w:hAnsi="Arial" w:cs="Arial"/>
          <w:b/>
          <w:sz w:val="22"/>
          <w:szCs w:val="22"/>
        </w:rPr>
        <w:t>, PERSONERO</w:t>
      </w:r>
      <w:r w:rsidR="00452E55">
        <w:rPr>
          <w:rFonts w:ascii="Arial" w:hAnsi="Arial" w:cs="Arial"/>
          <w:b/>
          <w:sz w:val="22"/>
          <w:szCs w:val="22"/>
        </w:rPr>
        <w:t>S</w:t>
      </w:r>
      <w:r w:rsidR="009A0DC6">
        <w:rPr>
          <w:rFonts w:ascii="Arial" w:hAnsi="Arial" w:cs="Arial"/>
          <w:b/>
          <w:sz w:val="22"/>
          <w:szCs w:val="22"/>
        </w:rPr>
        <w:t>, COMITÉ</w:t>
      </w:r>
      <w:r w:rsidR="00452E55">
        <w:rPr>
          <w:rFonts w:ascii="Arial" w:hAnsi="Arial" w:cs="Arial"/>
          <w:b/>
          <w:sz w:val="22"/>
          <w:szCs w:val="22"/>
        </w:rPr>
        <w:t>S</w:t>
      </w:r>
      <w:r w:rsidR="00C83555">
        <w:rPr>
          <w:rFonts w:ascii="Arial" w:hAnsi="Arial" w:cs="Arial"/>
          <w:b/>
          <w:sz w:val="22"/>
          <w:szCs w:val="22"/>
        </w:rPr>
        <w:t xml:space="preserve"> </w:t>
      </w:r>
      <w:r w:rsidR="00CE6B91">
        <w:rPr>
          <w:rFonts w:ascii="Arial" w:hAnsi="Arial" w:cs="Arial"/>
          <w:b/>
          <w:sz w:val="22"/>
          <w:szCs w:val="22"/>
        </w:rPr>
        <w:t xml:space="preserve">DE </w:t>
      </w:r>
      <w:r w:rsidR="009526C7">
        <w:rPr>
          <w:rFonts w:ascii="Arial" w:hAnsi="Arial" w:cs="Arial"/>
          <w:b/>
          <w:sz w:val="22"/>
          <w:szCs w:val="22"/>
        </w:rPr>
        <w:t xml:space="preserve">VOCALES DE CONTROL, </w:t>
      </w:r>
      <w:r w:rsidR="00C83555">
        <w:rPr>
          <w:rFonts w:ascii="Arial" w:hAnsi="Arial" w:cs="Arial"/>
          <w:b/>
          <w:sz w:val="22"/>
          <w:szCs w:val="22"/>
        </w:rPr>
        <w:t>USUARIOS</w:t>
      </w:r>
      <w:r w:rsidR="00BD4D7D">
        <w:rPr>
          <w:rFonts w:ascii="Arial" w:hAnsi="Arial" w:cs="Arial"/>
          <w:b/>
          <w:sz w:val="22"/>
          <w:szCs w:val="22"/>
        </w:rPr>
        <w:t xml:space="preserve"> </w:t>
      </w:r>
      <w:r w:rsidR="009A0DC6">
        <w:rPr>
          <w:rFonts w:ascii="Arial" w:hAnsi="Arial" w:cs="Arial"/>
          <w:b/>
          <w:sz w:val="22"/>
          <w:szCs w:val="22"/>
        </w:rPr>
        <w:t xml:space="preserve">DE GLP </w:t>
      </w:r>
      <w:r w:rsidR="00F37424">
        <w:rPr>
          <w:rFonts w:ascii="Arial" w:hAnsi="Arial" w:cs="Arial"/>
          <w:b/>
          <w:sz w:val="22"/>
          <w:szCs w:val="22"/>
        </w:rPr>
        <w:t xml:space="preserve">Y </w:t>
      </w:r>
      <w:r w:rsidR="009A0DC6">
        <w:rPr>
          <w:rFonts w:ascii="Arial" w:hAnsi="Arial" w:cs="Arial"/>
          <w:b/>
          <w:sz w:val="22"/>
          <w:szCs w:val="22"/>
        </w:rPr>
        <w:t xml:space="preserve">TERCEROS </w:t>
      </w:r>
      <w:r w:rsidR="00C83555">
        <w:rPr>
          <w:rFonts w:ascii="Arial" w:hAnsi="Arial" w:cs="Arial"/>
          <w:b/>
          <w:sz w:val="22"/>
          <w:szCs w:val="22"/>
        </w:rPr>
        <w:t>INTERESADOS</w:t>
      </w:r>
      <w:r w:rsidR="009A0DC6">
        <w:rPr>
          <w:rFonts w:ascii="Arial" w:hAnsi="Arial" w:cs="Arial"/>
          <w:b/>
          <w:sz w:val="22"/>
          <w:szCs w:val="22"/>
        </w:rPr>
        <w:t>.</w:t>
      </w:r>
    </w:p>
    <w:p w14:paraId="0315DFA0" w14:textId="77777777" w:rsidR="007E16DF" w:rsidRPr="00CC2911" w:rsidRDefault="007E16DF" w:rsidP="00E455F1">
      <w:pPr>
        <w:pStyle w:val="Sangradetextonormal"/>
        <w:spacing w:before="240"/>
        <w:ind w:left="1134" w:hanging="1134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091DD29D" w14:textId="77777777" w:rsidR="00D25262" w:rsidRDefault="00D25262" w:rsidP="00A46CB8">
      <w:pPr>
        <w:pStyle w:val="Sangradetextonormal"/>
        <w:spacing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77913257" w14:textId="6BDB66F6" w:rsidR="00C84163" w:rsidRDefault="007E16DF" w:rsidP="00C84163">
      <w:pPr>
        <w:pStyle w:val="Sangradetextonormal"/>
        <w:spacing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ASUNTO:</w:t>
      </w:r>
      <w:r w:rsidRPr="00CC2911">
        <w:rPr>
          <w:rFonts w:ascii="Arial" w:hAnsi="Arial" w:cs="Arial"/>
          <w:b/>
          <w:sz w:val="22"/>
          <w:szCs w:val="22"/>
        </w:rPr>
        <w:tab/>
      </w:r>
      <w:r w:rsidR="00A369E5">
        <w:rPr>
          <w:rFonts w:ascii="Arial" w:hAnsi="Arial" w:cs="Arial"/>
          <w:b/>
          <w:sz w:val="22"/>
          <w:szCs w:val="22"/>
        </w:rPr>
        <w:t xml:space="preserve">CITACIÓN A </w:t>
      </w:r>
      <w:r w:rsidR="004C25ED">
        <w:rPr>
          <w:rFonts w:ascii="Arial" w:hAnsi="Arial" w:cs="Arial"/>
          <w:b/>
          <w:sz w:val="22"/>
          <w:szCs w:val="22"/>
        </w:rPr>
        <w:t xml:space="preserve">AUDIENCIAS PÚBLICAS PARA LA </w:t>
      </w:r>
      <w:r w:rsidR="00BD4D7D">
        <w:rPr>
          <w:rFonts w:ascii="Arial" w:hAnsi="Arial" w:cs="Arial"/>
          <w:b/>
          <w:sz w:val="22"/>
          <w:szCs w:val="22"/>
        </w:rPr>
        <w:t xml:space="preserve">SOCIALIZACIÓN </w:t>
      </w:r>
      <w:r w:rsidR="00F37424">
        <w:rPr>
          <w:rFonts w:ascii="Arial" w:hAnsi="Arial" w:cs="Arial"/>
          <w:b/>
          <w:sz w:val="22"/>
          <w:szCs w:val="22"/>
        </w:rPr>
        <w:t xml:space="preserve">DE LA </w:t>
      </w:r>
      <w:r w:rsidR="00CE6B91">
        <w:rPr>
          <w:rFonts w:ascii="Arial" w:hAnsi="Arial" w:cs="Arial"/>
          <w:b/>
          <w:sz w:val="22"/>
          <w:szCs w:val="22"/>
        </w:rPr>
        <w:t xml:space="preserve">PROPUESTA </w:t>
      </w:r>
      <w:r w:rsidR="00F37424" w:rsidRPr="00F37424">
        <w:rPr>
          <w:rFonts w:ascii="Arial" w:hAnsi="Arial" w:cs="Arial"/>
          <w:b/>
          <w:sz w:val="22"/>
          <w:szCs w:val="22"/>
        </w:rPr>
        <w:t xml:space="preserve">POR LA </w:t>
      </w:r>
      <w:r w:rsidR="00CC7B3A" w:rsidRPr="00CC7B3A">
        <w:rPr>
          <w:rFonts w:ascii="Arial" w:hAnsi="Arial" w:cs="Arial"/>
          <w:b/>
          <w:sz w:val="22"/>
          <w:szCs w:val="22"/>
        </w:rPr>
        <w:t>CUAL SE ESTABLECE LA REGULACIÓN DE PRECIOS DE SUMINISTRO DE GLP DE COMERCIALIZADORES MAYORISTAS A DISTRIBUIDORES</w:t>
      </w:r>
    </w:p>
    <w:p w14:paraId="771237C7" w14:textId="1F8B93C7" w:rsidR="008A5D13" w:rsidRDefault="00F37424" w:rsidP="00C84163">
      <w:pPr>
        <w:pStyle w:val="Sangradetextonormal"/>
        <w:spacing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4B4D584" w14:textId="77777777" w:rsidR="00256AC9" w:rsidRDefault="00256AC9" w:rsidP="00C84163">
      <w:pPr>
        <w:pStyle w:val="Sangradetextonormal"/>
        <w:spacing w:after="0"/>
        <w:ind w:left="1134" w:hanging="1134"/>
        <w:jc w:val="both"/>
        <w:rPr>
          <w:rFonts w:cs="Arial"/>
        </w:rPr>
      </w:pPr>
    </w:p>
    <w:p w14:paraId="628C6D13" w14:textId="164C5F5C" w:rsidR="00897183" w:rsidRDefault="00BD4D7D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Comisión de Regulación de Energía y Gas</w:t>
      </w:r>
      <w:r w:rsidR="009E0D2D">
        <w:rPr>
          <w:sz w:val="24"/>
          <w:szCs w:val="24"/>
          <w:lang w:val="es-ES_tradnl"/>
        </w:rPr>
        <w:t xml:space="preserve">, </w:t>
      </w:r>
      <w:r>
        <w:rPr>
          <w:sz w:val="24"/>
          <w:szCs w:val="24"/>
          <w:lang w:val="es-ES_tradnl"/>
        </w:rPr>
        <w:t>CREG</w:t>
      </w:r>
      <w:r w:rsidR="009E0D2D">
        <w:rPr>
          <w:sz w:val="24"/>
          <w:szCs w:val="24"/>
          <w:lang w:val="es-ES_tradnl"/>
        </w:rPr>
        <w:t>,</w:t>
      </w:r>
      <w:r>
        <w:rPr>
          <w:sz w:val="24"/>
          <w:szCs w:val="24"/>
          <w:lang w:val="es-ES_tradnl"/>
        </w:rPr>
        <w:t xml:space="preserve"> invita</w:t>
      </w:r>
      <w:r w:rsidR="00C83555" w:rsidRPr="00C83555">
        <w:rPr>
          <w:sz w:val="24"/>
          <w:szCs w:val="24"/>
          <w:lang w:val="es-ES_tradnl"/>
        </w:rPr>
        <w:t xml:space="preserve"> </w:t>
      </w:r>
      <w:r w:rsidR="001551C5" w:rsidRPr="001551C5">
        <w:rPr>
          <w:sz w:val="24"/>
          <w:szCs w:val="24"/>
          <w:lang w:val="es-ES_tradnl"/>
        </w:rPr>
        <w:t>a</w:t>
      </w:r>
      <w:r w:rsidR="00C84163">
        <w:rPr>
          <w:sz w:val="24"/>
          <w:szCs w:val="24"/>
          <w:lang w:val="es-ES_tradnl"/>
        </w:rPr>
        <w:t xml:space="preserve"> los </w:t>
      </w:r>
      <w:r w:rsidR="001551C5" w:rsidRPr="001551C5">
        <w:rPr>
          <w:sz w:val="24"/>
          <w:szCs w:val="24"/>
          <w:lang w:val="es-ES_tradnl"/>
        </w:rPr>
        <w:t>gobernador</w:t>
      </w:r>
      <w:r w:rsidR="00C84163">
        <w:rPr>
          <w:sz w:val="24"/>
          <w:szCs w:val="24"/>
          <w:lang w:val="es-ES_tradnl"/>
        </w:rPr>
        <w:t>es</w:t>
      </w:r>
      <w:r w:rsidR="001551C5" w:rsidRPr="001551C5">
        <w:rPr>
          <w:sz w:val="24"/>
          <w:szCs w:val="24"/>
          <w:lang w:val="es-ES_tradnl"/>
        </w:rPr>
        <w:t>, alcalde</w:t>
      </w:r>
      <w:r w:rsidR="00C84163">
        <w:rPr>
          <w:sz w:val="24"/>
          <w:szCs w:val="24"/>
          <w:lang w:val="es-ES_tradnl"/>
        </w:rPr>
        <w:t>s</w:t>
      </w:r>
      <w:r w:rsidR="001551C5" w:rsidRPr="001551C5">
        <w:rPr>
          <w:sz w:val="24"/>
          <w:szCs w:val="24"/>
          <w:lang w:val="es-ES_tradnl"/>
        </w:rPr>
        <w:t>, personero</w:t>
      </w:r>
      <w:r w:rsidR="00E90264">
        <w:rPr>
          <w:sz w:val="24"/>
          <w:szCs w:val="24"/>
          <w:lang w:val="es-ES_tradnl"/>
        </w:rPr>
        <w:t>s</w:t>
      </w:r>
      <w:r w:rsidR="00DE1EEA">
        <w:rPr>
          <w:sz w:val="24"/>
          <w:szCs w:val="24"/>
          <w:lang w:val="es-ES_tradnl"/>
        </w:rPr>
        <w:t>, comité</w:t>
      </w:r>
      <w:r w:rsidR="00E90264">
        <w:rPr>
          <w:sz w:val="24"/>
          <w:szCs w:val="24"/>
          <w:lang w:val="es-ES_tradnl"/>
        </w:rPr>
        <w:t>s</w:t>
      </w:r>
      <w:r w:rsidR="00DE1EEA">
        <w:rPr>
          <w:sz w:val="24"/>
          <w:szCs w:val="24"/>
          <w:lang w:val="es-ES_tradnl"/>
        </w:rPr>
        <w:t xml:space="preserve"> de vocales de control,</w:t>
      </w:r>
      <w:r w:rsidR="001551C5" w:rsidRPr="001551C5">
        <w:rPr>
          <w:sz w:val="24"/>
          <w:szCs w:val="24"/>
          <w:lang w:val="es-ES_tradnl"/>
        </w:rPr>
        <w:t xml:space="preserve"> usuari</w:t>
      </w:r>
      <w:r w:rsidR="00E63096">
        <w:rPr>
          <w:sz w:val="24"/>
          <w:szCs w:val="24"/>
          <w:lang w:val="es-ES_tradnl"/>
        </w:rPr>
        <w:t>os de GLP</w:t>
      </w:r>
      <w:r w:rsidR="001551C5">
        <w:rPr>
          <w:sz w:val="24"/>
          <w:szCs w:val="24"/>
          <w:lang w:val="es-ES_tradnl"/>
        </w:rPr>
        <w:t xml:space="preserve"> </w:t>
      </w:r>
      <w:r w:rsidR="00C83555">
        <w:rPr>
          <w:sz w:val="24"/>
          <w:szCs w:val="24"/>
          <w:lang w:val="es-ES_tradnl"/>
        </w:rPr>
        <w:t xml:space="preserve">y demás </w:t>
      </w:r>
      <w:r w:rsidR="00C83555" w:rsidRPr="00C83555">
        <w:rPr>
          <w:sz w:val="24"/>
          <w:szCs w:val="24"/>
          <w:lang w:val="es-ES_tradnl"/>
        </w:rPr>
        <w:t>interesados</w:t>
      </w:r>
      <w:r w:rsidR="009E0D2D">
        <w:rPr>
          <w:sz w:val="24"/>
          <w:szCs w:val="24"/>
          <w:lang w:val="es-ES_tradnl"/>
        </w:rPr>
        <w:t>,</w:t>
      </w:r>
      <w:r w:rsidR="00C83555" w:rsidRPr="00C83555">
        <w:rPr>
          <w:sz w:val="24"/>
          <w:szCs w:val="24"/>
          <w:lang w:val="es-ES_tradnl"/>
        </w:rPr>
        <w:t xml:space="preserve"> a participar en la socialización de la Resolución CREG </w:t>
      </w:r>
      <w:r w:rsidR="00850511">
        <w:rPr>
          <w:sz w:val="24"/>
          <w:szCs w:val="24"/>
          <w:lang w:val="es-ES_tradnl"/>
        </w:rPr>
        <w:t>005</w:t>
      </w:r>
      <w:r w:rsidR="006047F5" w:rsidRPr="00C83555">
        <w:rPr>
          <w:sz w:val="24"/>
          <w:szCs w:val="24"/>
          <w:lang w:val="es-ES_tradnl"/>
        </w:rPr>
        <w:t xml:space="preserve"> </w:t>
      </w:r>
      <w:r w:rsidR="00C83555" w:rsidRPr="00C83555">
        <w:rPr>
          <w:sz w:val="24"/>
          <w:szCs w:val="24"/>
          <w:lang w:val="es-ES_tradnl"/>
        </w:rPr>
        <w:t>de 20</w:t>
      </w:r>
      <w:r w:rsidR="00850511">
        <w:rPr>
          <w:sz w:val="24"/>
          <w:szCs w:val="24"/>
          <w:lang w:val="es-ES_tradnl"/>
        </w:rPr>
        <w:t>2</w:t>
      </w:r>
      <w:r w:rsidR="00C83555" w:rsidRPr="00C83555">
        <w:rPr>
          <w:sz w:val="24"/>
          <w:szCs w:val="24"/>
          <w:lang w:val="es-ES_tradnl"/>
        </w:rPr>
        <w:t>1</w:t>
      </w:r>
      <w:r w:rsidR="0081445C">
        <w:rPr>
          <w:sz w:val="24"/>
          <w:szCs w:val="24"/>
          <w:lang w:val="es-ES_tradnl"/>
        </w:rPr>
        <w:t xml:space="preserve"> que</w:t>
      </w:r>
      <w:r w:rsidR="00C83555" w:rsidRPr="00C83555">
        <w:rPr>
          <w:sz w:val="24"/>
          <w:szCs w:val="24"/>
          <w:lang w:val="es-ES_tradnl"/>
        </w:rPr>
        <w:t xml:space="preserve"> ordena hacer público el proyecto de resolución “</w:t>
      </w:r>
      <w:r w:rsidR="009C7CAF" w:rsidRPr="00BC6474">
        <w:rPr>
          <w:i/>
          <w:iCs/>
          <w:sz w:val="24"/>
          <w:szCs w:val="24"/>
          <w:lang w:val="es-ES_tradnl"/>
        </w:rPr>
        <w:t>POR LA CUAL SE ESTABLECE LA REGULACIÓN DE PRECIOS DE SUMINISTRO DE GLP DE COMERCIALIZADORES MAYORISTAS A DISTRIBUIDORES</w:t>
      </w:r>
      <w:r w:rsidR="00C83555" w:rsidRPr="009C7CAF">
        <w:rPr>
          <w:sz w:val="24"/>
          <w:szCs w:val="24"/>
          <w:lang w:val="es-ES_tradnl"/>
        </w:rPr>
        <w:t>”</w:t>
      </w:r>
      <w:r w:rsidR="00C83555" w:rsidRPr="00C83555">
        <w:rPr>
          <w:sz w:val="24"/>
          <w:szCs w:val="24"/>
          <w:lang w:val="es-ES_tradnl"/>
        </w:rPr>
        <w:t>, que se llevará a cabo l</w:t>
      </w:r>
      <w:r w:rsidR="009C7CAF">
        <w:rPr>
          <w:sz w:val="24"/>
          <w:szCs w:val="24"/>
          <w:lang w:val="es-ES_tradnl"/>
        </w:rPr>
        <w:t xml:space="preserve">os </w:t>
      </w:r>
      <w:r w:rsidR="00C60F9E">
        <w:rPr>
          <w:sz w:val="24"/>
          <w:szCs w:val="24"/>
          <w:lang w:val="es-ES_tradnl"/>
        </w:rPr>
        <w:t>día</w:t>
      </w:r>
      <w:r w:rsidR="009C7CAF">
        <w:rPr>
          <w:sz w:val="24"/>
          <w:szCs w:val="24"/>
          <w:lang w:val="es-ES_tradnl"/>
        </w:rPr>
        <w:t>s</w:t>
      </w:r>
      <w:r w:rsidR="00C60F9E">
        <w:rPr>
          <w:sz w:val="24"/>
          <w:szCs w:val="24"/>
          <w:lang w:val="es-ES_tradnl"/>
        </w:rPr>
        <w:t xml:space="preserve"> </w:t>
      </w:r>
      <w:r w:rsidR="008E4BBC" w:rsidRPr="00397AE4">
        <w:rPr>
          <w:b/>
          <w:bCs/>
          <w:sz w:val="24"/>
          <w:szCs w:val="24"/>
          <w:lang w:val="es-ES_tradnl"/>
        </w:rPr>
        <w:t>martes</w:t>
      </w:r>
      <w:r w:rsidR="00C83555" w:rsidRPr="00397AE4">
        <w:rPr>
          <w:b/>
          <w:bCs/>
          <w:sz w:val="24"/>
          <w:szCs w:val="24"/>
          <w:lang w:val="es-ES_tradnl"/>
        </w:rPr>
        <w:t xml:space="preserve"> </w:t>
      </w:r>
      <w:r w:rsidR="00D41953" w:rsidRPr="00397AE4">
        <w:rPr>
          <w:b/>
          <w:bCs/>
          <w:sz w:val="24"/>
          <w:szCs w:val="24"/>
          <w:lang w:val="es-ES_tradnl"/>
        </w:rPr>
        <w:t xml:space="preserve">27 de abril </w:t>
      </w:r>
      <w:r w:rsidR="00C83555" w:rsidRPr="00397AE4">
        <w:rPr>
          <w:b/>
          <w:bCs/>
          <w:sz w:val="24"/>
          <w:szCs w:val="24"/>
          <w:lang w:val="es-ES_tradnl"/>
        </w:rPr>
        <w:t>de 20</w:t>
      </w:r>
      <w:r w:rsidR="00D41953" w:rsidRPr="00397AE4">
        <w:rPr>
          <w:b/>
          <w:bCs/>
          <w:sz w:val="24"/>
          <w:szCs w:val="24"/>
          <w:lang w:val="es-ES_tradnl"/>
        </w:rPr>
        <w:t>2</w:t>
      </w:r>
      <w:r w:rsidR="00C83555" w:rsidRPr="00397AE4">
        <w:rPr>
          <w:b/>
          <w:bCs/>
          <w:sz w:val="24"/>
          <w:szCs w:val="24"/>
          <w:lang w:val="es-ES_tradnl"/>
        </w:rPr>
        <w:t xml:space="preserve">1 de </w:t>
      </w:r>
      <w:r w:rsidR="00897183" w:rsidRPr="00397AE4">
        <w:rPr>
          <w:b/>
          <w:bCs/>
          <w:sz w:val="24"/>
          <w:szCs w:val="24"/>
          <w:lang w:val="es-ES_tradnl"/>
        </w:rPr>
        <w:t>10</w:t>
      </w:r>
      <w:r w:rsidR="00C60F9E" w:rsidRPr="00397AE4">
        <w:rPr>
          <w:b/>
          <w:bCs/>
          <w:sz w:val="24"/>
          <w:szCs w:val="24"/>
          <w:lang w:val="es-ES_tradnl"/>
        </w:rPr>
        <w:t>:00</w:t>
      </w:r>
      <w:r w:rsidR="00897183" w:rsidRPr="00397AE4">
        <w:rPr>
          <w:b/>
          <w:bCs/>
          <w:sz w:val="24"/>
          <w:szCs w:val="24"/>
          <w:lang w:val="es-ES_tradnl"/>
        </w:rPr>
        <w:t xml:space="preserve"> am</w:t>
      </w:r>
      <w:r w:rsidR="00C60F9E" w:rsidRPr="00397AE4">
        <w:rPr>
          <w:b/>
          <w:bCs/>
          <w:sz w:val="24"/>
          <w:szCs w:val="24"/>
          <w:lang w:val="es-ES_tradnl"/>
        </w:rPr>
        <w:t xml:space="preserve"> a </w:t>
      </w:r>
      <w:r w:rsidR="00897183" w:rsidRPr="00397AE4">
        <w:rPr>
          <w:b/>
          <w:bCs/>
          <w:sz w:val="24"/>
          <w:szCs w:val="24"/>
          <w:lang w:val="es-ES_tradnl"/>
        </w:rPr>
        <w:t>12</w:t>
      </w:r>
      <w:r w:rsidR="00C83555" w:rsidRPr="00397AE4">
        <w:rPr>
          <w:b/>
          <w:bCs/>
          <w:sz w:val="24"/>
          <w:szCs w:val="24"/>
          <w:lang w:val="es-ES_tradnl"/>
        </w:rPr>
        <w:t>:00</w:t>
      </w:r>
      <w:r w:rsidR="00897183" w:rsidRPr="00397AE4">
        <w:rPr>
          <w:b/>
          <w:bCs/>
          <w:sz w:val="24"/>
          <w:szCs w:val="24"/>
          <w:lang w:val="es-ES_tradnl"/>
        </w:rPr>
        <w:t xml:space="preserve"> </w:t>
      </w:r>
      <w:r w:rsidR="00C83555" w:rsidRPr="00397AE4">
        <w:rPr>
          <w:b/>
          <w:bCs/>
          <w:sz w:val="24"/>
          <w:szCs w:val="24"/>
          <w:lang w:val="es-ES_tradnl"/>
        </w:rPr>
        <w:t xml:space="preserve">m, </w:t>
      </w:r>
      <w:r w:rsidR="00897183" w:rsidRPr="00397AE4">
        <w:rPr>
          <w:b/>
          <w:bCs/>
          <w:sz w:val="24"/>
          <w:szCs w:val="24"/>
          <w:lang w:val="es-ES_tradnl"/>
        </w:rPr>
        <w:t xml:space="preserve">y miércoles </w:t>
      </w:r>
      <w:r w:rsidR="00521A3C" w:rsidRPr="00397AE4">
        <w:rPr>
          <w:b/>
          <w:bCs/>
          <w:sz w:val="24"/>
          <w:szCs w:val="24"/>
          <w:lang w:val="es-ES_tradnl"/>
        </w:rPr>
        <w:t>5</w:t>
      </w:r>
      <w:r w:rsidR="00897183" w:rsidRPr="00397AE4">
        <w:rPr>
          <w:b/>
          <w:bCs/>
          <w:sz w:val="24"/>
          <w:szCs w:val="24"/>
          <w:lang w:val="es-ES_tradnl"/>
        </w:rPr>
        <w:t xml:space="preserve"> de </w:t>
      </w:r>
      <w:r w:rsidR="00521A3C" w:rsidRPr="00397AE4">
        <w:rPr>
          <w:b/>
          <w:bCs/>
          <w:sz w:val="24"/>
          <w:szCs w:val="24"/>
          <w:lang w:val="es-ES_tradnl"/>
        </w:rPr>
        <w:t xml:space="preserve">mayo </w:t>
      </w:r>
      <w:r w:rsidR="00897183" w:rsidRPr="00397AE4">
        <w:rPr>
          <w:b/>
          <w:bCs/>
          <w:sz w:val="24"/>
          <w:szCs w:val="24"/>
          <w:lang w:val="es-ES_tradnl"/>
        </w:rPr>
        <w:t>de 2021 de 10:00 am a 12:00 m</w:t>
      </w:r>
      <w:r w:rsidR="00591931">
        <w:rPr>
          <w:sz w:val="24"/>
          <w:szCs w:val="24"/>
          <w:lang w:val="es-ES_tradnl"/>
        </w:rPr>
        <w:t xml:space="preserve">, </w:t>
      </w:r>
      <w:r w:rsidR="00591931" w:rsidRPr="00591931">
        <w:rPr>
          <w:sz w:val="24"/>
          <w:szCs w:val="24"/>
          <w:lang w:val="es-ES_tradnl"/>
        </w:rPr>
        <w:t>a través de la plataforma Microsoft</w:t>
      </w:r>
      <w:r w:rsidR="002B3CBD">
        <w:rPr>
          <w:sz w:val="24"/>
          <w:szCs w:val="24"/>
          <w:lang w:val="es-ES_tradnl"/>
        </w:rPr>
        <w:t xml:space="preserve"> </w:t>
      </w:r>
      <w:r w:rsidR="00591931" w:rsidRPr="00591931">
        <w:rPr>
          <w:sz w:val="24"/>
          <w:szCs w:val="24"/>
          <w:lang w:val="es-ES_tradnl"/>
        </w:rPr>
        <w:t>Teams</w:t>
      </w:r>
      <w:r w:rsidR="00591931">
        <w:rPr>
          <w:sz w:val="24"/>
          <w:szCs w:val="24"/>
          <w:lang w:val="es-ES_tradnl"/>
        </w:rPr>
        <w:t>.</w:t>
      </w:r>
    </w:p>
    <w:p w14:paraId="27BAFEE4" w14:textId="77777777" w:rsidR="00897183" w:rsidRDefault="00897183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</w:p>
    <w:p w14:paraId="0F27D3BB" w14:textId="7C9F111E" w:rsidR="00E63096" w:rsidRDefault="00BD4D7D" w:rsidP="0081445C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os interesados en asistir a la socialización se deben inscribir a</w:t>
      </w:r>
      <w:r w:rsidR="00C83555" w:rsidRPr="00C83555">
        <w:rPr>
          <w:sz w:val="24"/>
          <w:szCs w:val="24"/>
          <w:lang w:val="es-ES_tradnl"/>
        </w:rPr>
        <w:t xml:space="preserve"> través de</w:t>
      </w:r>
      <w:r>
        <w:rPr>
          <w:sz w:val="24"/>
          <w:szCs w:val="24"/>
          <w:lang w:val="es-ES_tradnl"/>
        </w:rPr>
        <w:t>l</w:t>
      </w:r>
      <w:r w:rsidR="00C83555" w:rsidRPr="00C83555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portal</w:t>
      </w:r>
      <w:r w:rsidR="00E63096">
        <w:rPr>
          <w:sz w:val="24"/>
          <w:szCs w:val="24"/>
          <w:lang w:val="es-ES_tradnl"/>
        </w:rPr>
        <w:t xml:space="preserve"> web: </w:t>
      </w:r>
      <w:hyperlink r:id="rId11" w:history="1">
        <w:r w:rsidR="00C83555" w:rsidRPr="00C83555">
          <w:rPr>
            <w:rStyle w:val="Hipervnculo"/>
            <w:sz w:val="24"/>
            <w:szCs w:val="24"/>
            <w:lang w:val="es-ES_tradnl"/>
          </w:rPr>
          <w:t>www.creg.gov.co</w:t>
        </w:r>
      </w:hyperlink>
      <w:r w:rsidR="00E63096">
        <w:rPr>
          <w:rStyle w:val="Hipervnculo"/>
          <w:sz w:val="24"/>
          <w:szCs w:val="24"/>
          <w:lang w:val="es-ES_tradnl"/>
        </w:rPr>
        <w:t xml:space="preserve"> </w:t>
      </w:r>
      <w:r w:rsidR="00C83555" w:rsidRPr="00C83555">
        <w:rPr>
          <w:sz w:val="24"/>
          <w:szCs w:val="24"/>
          <w:lang w:val="es-ES_tradnl"/>
        </w:rPr>
        <w:t xml:space="preserve">en la sección de calendario de eventos. </w:t>
      </w:r>
      <w:r w:rsidR="00625B58" w:rsidRPr="00625B58">
        <w:rPr>
          <w:sz w:val="24"/>
          <w:szCs w:val="24"/>
          <w:lang w:val="es-ES_tradnl"/>
        </w:rPr>
        <w:t>Podrán participar directamente en el evento y formular sus inquietudes las primeras 250 personas que se inscriban.</w:t>
      </w:r>
      <w:r w:rsidR="00625B58">
        <w:rPr>
          <w:sz w:val="24"/>
          <w:szCs w:val="24"/>
          <w:lang w:val="es-ES_tradnl"/>
        </w:rPr>
        <w:t xml:space="preserve"> </w:t>
      </w:r>
      <w:r w:rsidR="000E3861" w:rsidRPr="000E3861">
        <w:rPr>
          <w:sz w:val="24"/>
          <w:szCs w:val="24"/>
          <w:lang w:val="es-ES_tradnl"/>
        </w:rPr>
        <w:t>Los inscritos recibirán un enlace en sus correos electrónicos una hora antes de</w:t>
      </w:r>
      <w:r w:rsidR="000F532B">
        <w:rPr>
          <w:sz w:val="24"/>
          <w:szCs w:val="24"/>
          <w:lang w:val="es-ES_tradnl"/>
        </w:rPr>
        <w:t xml:space="preserve"> la audiencia</w:t>
      </w:r>
      <w:r w:rsidR="000E3861" w:rsidRPr="000E3861">
        <w:rPr>
          <w:sz w:val="24"/>
          <w:szCs w:val="24"/>
          <w:lang w:val="es-ES_tradnl"/>
        </w:rPr>
        <w:t>, para que puedan ingresar a la reunión virtual</w:t>
      </w:r>
      <w:r w:rsidR="00625B58">
        <w:rPr>
          <w:sz w:val="24"/>
          <w:szCs w:val="24"/>
          <w:lang w:val="es-ES_tradnl"/>
        </w:rPr>
        <w:t>.</w:t>
      </w:r>
    </w:p>
    <w:p w14:paraId="3F2C9537" w14:textId="77777777" w:rsidR="00A0502B" w:rsidRPr="00A0502B" w:rsidRDefault="00A0502B" w:rsidP="00A0502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</w:p>
    <w:p w14:paraId="586BDD01" w14:textId="4FAFD69F" w:rsidR="0071571C" w:rsidRDefault="00625B58" w:rsidP="0081445C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Se </w:t>
      </w:r>
      <w:r w:rsidR="0071571C" w:rsidRPr="00625B58">
        <w:rPr>
          <w:sz w:val="24"/>
          <w:szCs w:val="24"/>
          <w:lang w:val="es-ES_tradnl"/>
        </w:rPr>
        <w:t>recom</w:t>
      </w:r>
      <w:r>
        <w:rPr>
          <w:sz w:val="24"/>
          <w:szCs w:val="24"/>
          <w:lang w:val="es-ES_tradnl"/>
        </w:rPr>
        <w:t>ienda</w:t>
      </w:r>
      <w:r w:rsidR="0071571C" w:rsidRPr="00625B58">
        <w:rPr>
          <w:sz w:val="24"/>
          <w:szCs w:val="24"/>
          <w:lang w:val="es-ES_tradnl"/>
        </w:rPr>
        <w:t xml:space="preserve"> no inscribir más de dos personas por empresa o entidad, con el fin de permitir la mayor participación posible</w:t>
      </w:r>
      <w:r w:rsidR="0071571C" w:rsidRPr="0071571C">
        <w:rPr>
          <w:sz w:val="24"/>
          <w:szCs w:val="24"/>
          <w:lang w:val="es-ES_tradnl"/>
        </w:rPr>
        <w:t xml:space="preserve">. </w:t>
      </w:r>
      <w:r w:rsidR="00057188">
        <w:rPr>
          <w:sz w:val="24"/>
          <w:szCs w:val="24"/>
          <w:lang w:val="es-ES_tradnl"/>
        </w:rPr>
        <w:t>L</w:t>
      </w:r>
      <w:r w:rsidR="009E661C">
        <w:rPr>
          <w:sz w:val="24"/>
          <w:szCs w:val="24"/>
          <w:lang w:val="es-ES_tradnl"/>
        </w:rPr>
        <w:t xml:space="preserve">a socialización de la propuesta </w:t>
      </w:r>
      <w:r w:rsidR="0071571C" w:rsidRPr="0071571C">
        <w:rPr>
          <w:sz w:val="24"/>
          <w:szCs w:val="24"/>
          <w:lang w:val="es-ES_tradnl"/>
        </w:rPr>
        <w:t xml:space="preserve">estará disponible vía </w:t>
      </w:r>
      <w:proofErr w:type="spellStart"/>
      <w:r w:rsidR="0071571C" w:rsidRPr="0071571C">
        <w:rPr>
          <w:sz w:val="24"/>
          <w:szCs w:val="24"/>
          <w:lang w:val="es-ES_tradnl"/>
        </w:rPr>
        <w:t>streaming</w:t>
      </w:r>
      <w:proofErr w:type="spellEnd"/>
      <w:r w:rsidR="0071571C" w:rsidRPr="0071571C">
        <w:rPr>
          <w:sz w:val="24"/>
          <w:szCs w:val="24"/>
          <w:lang w:val="es-ES_tradnl"/>
        </w:rPr>
        <w:t xml:space="preserve"> a través de la página web </w:t>
      </w:r>
      <w:r w:rsidR="00256AC9">
        <w:rPr>
          <w:sz w:val="24"/>
          <w:szCs w:val="24"/>
          <w:lang w:val="es-ES_tradnl"/>
        </w:rPr>
        <w:t xml:space="preserve">y en las redes sociales </w:t>
      </w:r>
      <w:r w:rsidR="0071571C" w:rsidRPr="0071571C">
        <w:rPr>
          <w:sz w:val="24"/>
          <w:szCs w:val="24"/>
          <w:lang w:val="es-ES_tradnl"/>
        </w:rPr>
        <w:t xml:space="preserve">de la Comisión, </w:t>
      </w:r>
      <w:r w:rsidR="009E661C">
        <w:rPr>
          <w:sz w:val="24"/>
          <w:szCs w:val="24"/>
          <w:lang w:val="es-ES_tradnl"/>
        </w:rPr>
        <w:t xml:space="preserve">junto con </w:t>
      </w:r>
      <w:r w:rsidR="0071571C" w:rsidRPr="0071571C">
        <w:rPr>
          <w:sz w:val="24"/>
          <w:szCs w:val="24"/>
          <w:lang w:val="es-ES_tradnl"/>
        </w:rPr>
        <w:t>la</w:t>
      </w:r>
      <w:r w:rsidR="006B207F">
        <w:rPr>
          <w:sz w:val="24"/>
          <w:szCs w:val="24"/>
          <w:lang w:val="es-ES_tradnl"/>
        </w:rPr>
        <w:t>s</w:t>
      </w:r>
      <w:r w:rsidR="0071571C" w:rsidRPr="0071571C">
        <w:rPr>
          <w:sz w:val="24"/>
          <w:szCs w:val="24"/>
          <w:lang w:val="es-ES_tradnl"/>
        </w:rPr>
        <w:t xml:space="preserve"> grabaci</w:t>
      </w:r>
      <w:r w:rsidR="006B207F">
        <w:rPr>
          <w:sz w:val="24"/>
          <w:szCs w:val="24"/>
          <w:lang w:val="es-ES_tradnl"/>
        </w:rPr>
        <w:t>ones</w:t>
      </w:r>
      <w:r w:rsidR="0071571C" w:rsidRPr="0071571C">
        <w:rPr>
          <w:sz w:val="24"/>
          <w:szCs w:val="24"/>
          <w:lang w:val="es-ES_tradnl"/>
        </w:rPr>
        <w:t xml:space="preserve"> </w:t>
      </w:r>
      <w:r w:rsidR="0071571C">
        <w:rPr>
          <w:sz w:val="24"/>
          <w:szCs w:val="24"/>
          <w:lang w:val="es-ES_tradnl"/>
        </w:rPr>
        <w:t xml:space="preserve">en el canal de YouTube </w:t>
      </w:r>
      <w:r w:rsidR="00C32946" w:rsidRPr="00C32946">
        <w:rPr>
          <w:i/>
          <w:iCs/>
          <w:sz w:val="24"/>
          <w:szCs w:val="24"/>
          <w:lang w:val="es-ES_tradnl"/>
        </w:rPr>
        <w:t>Comisión CREG</w:t>
      </w:r>
      <w:r w:rsidR="0071571C" w:rsidRPr="0071571C">
        <w:rPr>
          <w:sz w:val="24"/>
          <w:szCs w:val="24"/>
          <w:lang w:val="es-ES_tradnl"/>
        </w:rPr>
        <w:t>.</w:t>
      </w:r>
    </w:p>
    <w:p w14:paraId="05F26E93" w14:textId="77777777" w:rsidR="00E63096" w:rsidRDefault="00E63096" w:rsidP="0081445C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</w:p>
    <w:p w14:paraId="0169B788" w14:textId="77777777" w:rsidR="007E16DF" w:rsidRPr="00FE542C" w:rsidRDefault="007E16DF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FE542C">
        <w:rPr>
          <w:rFonts w:cs="Arial"/>
          <w:sz w:val="24"/>
          <w:szCs w:val="24"/>
        </w:rPr>
        <w:t>Cordialmente,</w:t>
      </w:r>
    </w:p>
    <w:p w14:paraId="4563D031" w14:textId="77777777" w:rsidR="00582690" w:rsidRDefault="00582690" w:rsidP="006F0C55">
      <w:pPr>
        <w:jc w:val="center"/>
        <w:rPr>
          <w:rFonts w:ascii="Arial" w:hAnsi="Arial" w:cs="Arial"/>
          <w:sz w:val="22"/>
          <w:szCs w:val="22"/>
        </w:rPr>
      </w:pPr>
    </w:p>
    <w:p w14:paraId="4C50A684" w14:textId="77777777" w:rsidR="00582690" w:rsidRDefault="00582690" w:rsidP="006F0C55">
      <w:pPr>
        <w:jc w:val="center"/>
        <w:rPr>
          <w:rFonts w:ascii="Arial" w:hAnsi="Arial" w:cs="Arial"/>
          <w:sz w:val="22"/>
          <w:szCs w:val="22"/>
        </w:rPr>
      </w:pPr>
    </w:p>
    <w:p w14:paraId="20DCCD1D" w14:textId="77777777" w:rsidR="00582690" w:rsidRDefault="00582690" w:rsidP="006F0C55">
      <w:pPr>
        <w:jc w:val="center"/>
        <w:rPr>
          <w:rFonts w:ascii="Arial" w:hAnsi="Arial" w:cs="Arial"/>
          <w:sz w:val="22"/>
          <w:szCs w:val="22"/>
        </w:rPr>
      </w:pPr>
    </w:p>
    <w:p w14:paraId="3F8B09EC" w14:textId="77777777" w:rsidR="00582690" w:rsidRDefault="00582690" w:rsidP="006F0C55">
      <w:pPr>
        <w:jc w:val="center"/>
        <w:rPr>
          <w:rFonts w:ascii="Arial" w:hAnsi="Arial" w:cs="Arial"/>
          <w:sz w:val="22"/>
          <w:szCs w:val="22"/>
        </w:rPr>
      </w:pPr>
    </w:p>
    <w:p w14:paraId="622A6165" w14:textId="77777777" w:rsidR="00582690" w:rsidRDefault="00582690" w:rsidP="006F0C55">
      <w:pPr>
        <w:jc w:val="center"/>
        <w:rPr>
          <w:rFonts w:ascii="Arial" w:hAnsi="Arial" w:cs="Arial"/>
          <w:sz w:val="22"/>
          <w:szCs w:val="22"/>
        </w:rPr>
      </w:pPr>
    </w:p>
    <w:p w14:paraId="0B8757B5" w14:textId="2F10B424" w:rsidR="00BB07A4" w:rsidRPr="0081445C" w:rsidRDefault="00C84163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  <w:r>
        <w:rPr>
          <w:rFonts w:ascii="Arial" w:eastAsia="Times New Roman" w:hAnsi="Arial" w:cs="Arial"/>
          <w:spacing w:val="-5"/>
          <w:lang w:val="es-CO"/>
        </w:rPr>
        <w:t>JORGE ALBERTO VALENCIA MARIN</w:t>
      </w:r>
    </w:p>
    <w:sectPr w:rsidR="00BB07A4" w:rsidRPr="0081445C" w:rsidSect="00D2526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276" w:right="1183" w:bottom="1417" w:left="1701" w:header="284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24A8D" w14:textId="77777777" w:rsidR="00AE023B" w:rsidRDefault="00AE023B" w:rsidP="00AA0519">
      <w:r>
        <w:separator/>
      </w:r>
    </w:p>
  </w:endnote>
  <w:endnote w:type="continuationSeparator" w:id="0">
    <w:p w14:paraId="42D8C409" w14:textId="77777777" w:rsidR="00AE023B" w:rsidRDefault="00AE023B" w:rsidP="00AA0519">
      <w:r>
        <w:continuationSeparator/>
      </w:r>
    </w:p>
  </w:endnote>
  <w:endnote w:type="continuationNotice" w:id="1">
    <w:p w14:paraId="4B1915B3" w14:textId="77777777" w:rsidR="00AE023B" w:rsidRDefault="00AE0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F6A15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22601FA" wp14:editId="0726765E">
          <wp:extent cx="2695575" cy="561975"/>
          <wp:effectExtent l="0" t="0" r="9525" b="9525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07948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41588E8B" wp14:editId="7D6151AB">
          <wp:extent cx="2695575" cy="561975"/>
          <wp:effectExtent l="0" t="0" r="9525" b="9525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923FE" w14:textId="77777777" w:rsidR="00AE023B" w:rsidRDefault="00AE023B" w:rsidP="00AA0519">
      <w:r>
        <w:separator/>
      </w:r>
    </w:p>
  </w:footnote>
  <w:footnote w:type="continuationSeparator" w:id="0">
    <w:p w14:paraId="4DD5E9C7" w14:textId="77777777" w:rsidR="00AE023B" w:rsidRDefault="00AE023B" w:rsidP="00AA0519">
      <w:r>
        <w:continuationSeparator/>
      </w:r>
    </w:p>
  </w:footnote>
  <w:footnote w:type="continuationNotice" w:id="1">
    <w:p w14:paraId="2ED16582" w14:textId="77777777" w:rsidR="00AE023B" w:rsidRDefault="00AE0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5AA7B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1A612907" wp14:editId="1C6FA552">
          <wp:extent cx="5612130" cy="591800"/>
          <wp:effectExtent l="0" t="0" r="0" b="0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CA086C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4AB20BF9" w14:textId="77777777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5941A0" w:rsidRPr="005941A0">
      <w:rPr>
        <w:rFonts w:ascii="Arial" w:hAnsi="Arial" w:cs="Arial"/>
        <w:i/>
        <w:sz w:val="18"/>
        <w:szCs w:val="18"/>
        <w:highlight w:val="yellow"/>
        <w:u w:val="single"/>
      </w:rPr>
      <w:t>xx</w:t>
    </w:r>
  </w:p>
  <w:p w14:paraId="2B82294C" w14:textId="49542123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D25262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D25262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3B771A4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80071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3195B09D" w14:textId="77777777" w:rsidR="00C33764" w:rsidRDefault="006F27CC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9979D82" wp14:editId="78827F3F">
          <wp:extent cx="5895340" cy="621665"/>
          <wp:effectExtent l="0" t="0" r="0" b="6985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BD9751" w14:textId="7C6EC954" w:rsidR="003F2F4B" w:rsidRDefault="00C33764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423B"/>
    <w:rsid w:val="000068BF"/>
    <w:rsid w:val="000108F7"/>
    <w:rsid w:val="00011361"/>
    <w:rsid w:val="00017782"/>
    <w:rsid w:val="00021B5E"/>
    <w:rsid w:val="000248FE"/>
    <w:rsid w:val="00032CCE"/>
    <w:rsid w:val="000367E6"/>
    <w:rsid w:val="00037CBA"/>
    <w:rsid w:val="000410FB"/>
    <w:rsid w:val="000411B9"/>
    <w:rsid w:val="00050BD6"/>
    <w:rsid w:val="00057188"/>
    <w:rsid w:val="00063F70"/>
    <w:rsid w:val="000646BD"/>
    <w:rsid w:val="00072309"/>
    <w:rsid w:val="00084C50"/>
    <w:rsid w:val="000854D5"/>
    <w:rsid w:val="000A0224"/>
    <w:rsid w:val="000A09D0"/>
    <w:rsid w:val="000A3DCF"/>
    <w:rsid w:val="000A4870"/>
    <w:rsid w:val="000B2B35"/>
    <w:rsid w:val="000B2EE8"/>
    <w:rsid w:val="000B3F07"/>
    <w:rsid w:val="000B553A"/>
    <w:rsid w:val="000B7638"/>
    <w:rsid w:val="000C0454"/>
    <w:rsid w:val="000C0A97"/>
    <w:rsid w:val="000C13CE"/>
    <w:rsid w:val="000D074C"/>
    <w:rsid w:val="000D1C16"/>
    <w:rsid w:val="000D41B7"/>
    <w:rsid w:val="000D76CE"/>
    <w:rsid w:val="000E1054"/>
    <w:rsid w:val="000E1564"/>
    <w:rsid w:val="000E1C7F"/>
    <w:rsid w:val="000E25DC"/>
    <w:rsid w:val="000E3861"/>
    <w:rsid w:val="000E38FC"/>
    <w:rsid w:val="000E3DB4"/>
    <w:rsid w:val="000E7169"/>
    <w:rsid w:val="000F195B"/>
    <w:rsid w:val="000F2364"/>
    <w:rsid w:val="000F4848"/>
    <w:rsid w:val="000F532B"/>
    <w:rsid w:val="00103396"/>
    <w:rsid w:val="00105958"/>
    <w:rsid w:val="001059A2"/>
    <w:rsid w:val="001062D0"/>
    <w:rsid w:val="0011119A"/>
    <w:rsid w:val="001124F2"/>
    <w:rsid w:val="00112E31"/>
    <w:rsid w:val="00114090"/>
    <w:rsid w:val="00114163"/>
    <w:rsid w:val="00117047"/>
    <w:rsid w:val="001308B7"/>
    <w:rsid w:val="00136E87"/>
    <w:rsid w:val="00140D67"/>
    <w:rsid w:val="0015125B"/>
    <w:rsid w:val="00153B05"/>
    <w:rsid w:val="001551C5"/>
    <w:rsid w:val="0016058A"/>
    <w:rsid w:val="001747A9"/>
    <w:rsid w:val="00175D9E"/>
    <w:rsid w:val="00177F31"/>
    <w:rsid w:val="001832EB"/>
    <w:rsid w:val="00183590"/>
    <w:rsid w:val="00194973"/>
    <w:rsid w:val="001960BF"/>
    <w:rsid w:val="00196349"/>
    <w:rsid w:val="00196BFA"/>
    <w:rsid w:val="001A1A99"/>
    <w:rsid w:val="001A5E28"/>
    <w:rsid w:val="001B6E48"/>
    <w:rsid w:val="001C0BEB"/>
    <w:rsid w:val="001C1B32"/>
    <w:rsid w:val="001C33C0"/>
    <w:rsid w:val="001D31C4"/>
    <w:rsid w:val="001E3D86"/>
    <w:rsid w:val="001E52A5"/>
    <w:rsid w:val="001E769C"/>
    <w:rsid w:val="001F1284"/>
    <w:rsid w:val="001F4418"/>
    <w:rsid w:val="001F4877"/>
    <w:rsid w:val="0020071D"/>
    <w:rsid w:val="00225C50"/>
    <w:rsid w:val="00230BED"/>
    <w:rsid w:val="0023632D"/>
    <w:rsid w:val="00247BEB"/>
    <w:rsid w:val="00256AC9"/>
    <w:rsid w:val="00257C5B"/>
    <w:rsid w:val="00261A48"/>
    <w:rsid w:val="00267DFD"/>
    <w:rsid w:val="00283AEC"/>
    <w:rsid w:val="002844B8"/>
    <w:rsid w:val="00296FFB"/>
    <w:rsid w:val="002974F5"/>
    <w:rsid w:val="002A55E1"/>
    <w:rsid w:val="002B186E"/>
    <w:rsid w:val="002B3CBD"/>
    <w:rsid w:val="002B4395"/>
    <w:rsid w:val="002B43CA"/>
    <w:rsid w:val="002D14DE"/>
    <w:rsid w:val="002F54B8"/>
    <w:rsid w:val="003018AD"/>
    <w:rsid w:val="0031133B"/>
    <w:rsid w:val="00326981"/>
    <w:rsid w:val="00326FAC"/>
    <w:rsid w:val="0034271A"/>
    <w:rsid w:val="00347B6D"/>
    <w:rsid w:val="0035227B"/>
    <w:rsid w:val="003554B2"/>
    <w:rsid w:val="00357D6F"/>
    <w:rsid w:val="00370E2A"/>
    <w:rsid w:val="00372965"/>
    <w:rsid w:val="003742E1"/>
    <w:rsid w:val="00386CB3"/>
    <w:rsid w:val="0039093C"/>
    <w:rsid w:val="00397AE4"/>
    <w:rsid w:val="003A3793"/>
    <w:rsid w:val="003B0DD1"/>
    <w:rsid w:val="003B6DC2"/>
    <w:rsid w:val="003C7E1C"/>
    <w:rsid w:val="003D6011"/>
    <w:rsid w:val="003E3863"/>
    <w:rsid w:val="003E5F1F"/>
    <w:rsid w:val="003E7CBB"/>
    <w:rsid w:val="003F2F4B"/>
    <w:rsid w:val="003F4E31"/>
    <w:rsid w:val="00400DCE"/>
    <w:rsid w:val="00405D5C"/>
    <w:rsid w:val="00407D21"/>
    <w:rsid w:val="00413A69"/>
    <w:rsid w:val="00420A38"/>
    <w:rsid w:val="00421ED4"/>
    <w:rsid w:val="00432F38"/>
    <w:rsid w:val="00434DD6"/>
    <w:rsid w:val="004414CF"/>
    <w:rsid w:val="00452E55"/>
    <w:rsid w:val="0046599B"/>
    <w:rsid w:val="004673FD"/>
    <w:rsid w:val="0047298F"/>
    <w:rsid w:val="0047405B"/>
    <w:rsid w:val="00474F7C"/>
    <w:rsid w:val="00484382"/>
    <w:rsid w:val="00485817"/>
    <w:rsid w:val="00486F35"/>
    <w:rsid w:val="004B119B"/>
    <w:rsid w:val="004B1D86"/>
    <w:rsid w:val="004B3410"/>
    <w:rsid w:val="004B3EDC"/>
    <w:rsid w:val="004B63D7"/>
    <w:rsid w:val="004C25ED"/>
    <w:rsid w:val="004D1A9D"/>
    <w:rsid w:val="004E1441"/>
    <w:rsid w:val="004E3359"/>
    <w:rsid w:val="004E3BCA"/>
    <w:rsid w:val="004E6D98"/>
    <w:rsid w:val="004F08FB"/>
    <w:rsid w:val="004F269B"/>
    <w:rsid w:val="004F452B"/>
    <w:rsid w:val="004F7ED5"/>
    <w:rsid w:val="00510A8D"/>
    <w:rsid w:val="00510EEB"/>
    <w:rsid w:val="00512327"/>
    <w:rsid w:val="00521A3C"/>
    <w:rsid w:val="00523DEC"/>
    <w:rsid w:val="005442A5"/>
    <w:rsid w:val="00551461"/>
    <w:rsid w:val="005514EA"/>
    <w:rsid w:val="00555C24"/>
    <w:rsid w:val="005775E5"/>
    <w:rsid w:val="00582690"/>
    <w:rsid w:val="00587508"/>
    <w:rsid w:val="00591931"/>
    <w:rsid w:val="005941A0"/>
    <w:rsid w:val="005A3CF8"/>
    <w:rsid w:val="005A4FA1"/>
    <w:rsid w:val="005A7EDC"/>
    <w:rsid w:val="005B1B02"/>
    <w:rsid w:val="005B7E07"/>
    <w:rsid w:val="005C366E"/>
    <w:rsid w:val="005C4A73"/>
    <w:rsid w:val="005D15EC"/>
    <w:rsid w:val="005E44C0"/>
    <w:rsid w:val="005F4960"/>
    <w:rsid w:val="005F7541"/>
    <w:rsid w:val="006021F0"/>
    <w:rsid w:val="00602E0E"/>
    <w:rsid w:val="006047F5"/>
    <w:rsid w:val="00610338"/>
    <w:rsid w:val="00617DEC"/>
    <w:rsid w:val="00621C5A"/>
    <w:rsid w:val="00623367"/>
    <w:rsid w:val="00625B58"/>
    <w:rsid w:val="00625E10"/>
    <w:rsid w:val="006317FA"/>
    <w:rsid w:val="00635939"/>
    <w:rsid w:val="00647D7E"/>
    <w:rsid w:val="0065069F"/>
    <w:rsid w:val="00656DA9"/>
    <w:rsid w:val="0066496B"/>
    <w:rsid w:val="006701E0"/>
    <w:rsid w:val="00672681"/>
    <w:rsid w:val="00672CF2"/>
    <w:rsid w:val="00674A39"/>
    <w:rsid w:val="00690A05"/>
    <w:rsid w:val="00693039"/>
    <w:rsid w:val="006A2060"/>
    <w:rsid w:val="006B207F"/>
    <w:rsid w:val="006B3AF9"/>
    <w:rsid w:val="006B58C7"/>
    <w:rsid w:val="006C6F80"/>
    <w:rsid w:val="006C74D4"/>
    <w:rsid w:val="006C7D01"/>
    <w:rsid w:val="006D24C7"/>
    <w:rsid w:val="006D48B3"/>
    <w:rsid w:val="006D53A1"/>
    <w:rsid w:val="006E20E7"/>
    <w:rsid w:val="006F0C55"/>
    <w:rsid w:val="006F27CC"/>
    <w:rsid w:val="00700EDF"/>
    <w:rsid w:val="00703F6C"/>
    <w:rsid w:val="00705B0F"/>
    <w:rsid w:val="00707EF2"/>
    <w:rsid w:val="0071571C"/>
    <w:rsid w:val="0071696B"/>
    <w:rsid w:val="007178E0"/>
    <w:rsid w:val="007313DB"/>
    <w:rsid w:val="007317CD"/>
    <w:rsid w:val="00731B89"/>
    <w:rsid w:val="00735E1F"/>
    <w:rsid w:val="007449CA"/>
    <w:rsid w:val="00751F1A"/>
    <w:rsid w:val="00756323"/>
    <w:rsid w:val="007573D6"/>
    <w:rsid w:val="00757FBF"/>
    <w:rsid w:val="00767B49"/>
    <w:rsid w:val="00771ECB"/>
    <w:rsid w:val="00775647"/>
    <w:rsid w:val="00780858"/>
    <w:rsid w:val="00787108"/>
    <w:rsid w:val="00794A1F"/>
    <w:rsid w:val="0079652D"/>
    <w:rsid w:val="007A0CBF"/>
    <w:rsid w:val="007A24FE"/>
    <w:rsid w:val="007B19B1"/>
    <w:rsid w:val="007B7F97"/>
    <w:rsid w:val="007D5339"/>
    <w:rsid w:val="007E16DF"/>
    <w:rsid w:val="007E4684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1445C"/>
    <w:rsid w:val="0081583D"/>
    <w:rsid w:val="00815B35"/>
    <w:rsid w:val="00816448"/>
    <w:rsid w:val="00816B32"/>
    <w:rsid w:val="00820F81"/>
    <w:rsid w:val="00821D5B"/>
    <w:rsid w:val="00822D86"/>
    <w:rsid w:val="008306F0"/>
    <w:rsid w:val="00845335"/>
    <w:rsid w:val="00846532"/>
    <w:rsid w:val="00850511"/>
    <w:rsid w:val="00852C36"/>
    <w:rsid w:val="00861D84"/>
    <w:rsid w:val="008850FF"/>
    <w:rsid w:val="00897183"/>
    <w:rsid w:val="008A3BC1"/>
    <w:rsid w:val="008A4C96"/>
    <w:rsid w:val="008A5D13"/>
    <w:rsid w:val="008A6CE8"/>
    <w:rsid w:val="008B20C2"/>
    <w:rsid w:val="008B6C8D"/>
    <w:rsid w:val="008C1CA6"/>
    <w:rsid w:val="008E4BBC"/>
    <w:rsid w:val="008E59A0"/>
    <w:rsid w:val="008F578B"/>
    <w:rsid w:val="00900BC5"/>
    <w:rsid w:val="009020B3"/>
    <w:rsid w:val="00905165"/>
    <w:rsid w:val="009076A9"/>
    <w:rsid w:val="009162B5"/>
    <w:rsid w:val="009526C7"/>
    <w:rsid w:val="00953D2E"/>
    <w:rsid w:val="00955465"/>
    <w:rsid w:val="0095677C"/>
    <w:rsid w:val="009605D1"/>
    <w:rsid w:val="009638B4"/>
    <w:rsid w:val="00970D09"/>
    <w:rsid w:val="00973345"/>
    <w:rsid w:val="009A0DC6"/>
    <w:rsid w:val="009A3312"/>
    <w:rsid w:val="009B34BE"/>
    <w:rsid w:val="009B72A1"/>
    <w:rsid w:val="009C12FA"/>
    <w:rsid w:val="009C2D14"/>
    <w:rsid w:val="009C6402"/>
    <w:rsid w:val="009C7CAF"/>
    <w:rsid w:val="009E0D2D"/>
    <w:rsid w:val="009E160B"/>
    <w:rsid w:val="009E1B21"/>
    <w:rsid w:val="009E2801"/>
    <w:rsid w:val="009E661C"/>
    <w:rsid w:val="009E786D"/>
    <w:rsid w:val="009F1E20"/>
    <w:rsid w:val="009F44AC"/>
    <w:rsid w:val="009F50D7"/>
    <w:rsid w:val="00A0502B"/>
    <w:rsid w:val="00A13CBD"/>
    <w:rsid w:val="00A149DE"/>
    <w:rsid w:val="00A15CDD"/>
    <w:rsid w:val="00A16284"/>
    <w:rsid w:val="00A22AAF"/>
    <w:rsid w:val="00A25930"/>
    <w:rsid w:val="00A34B29"/>
    <w:rsid w:val="00A369E5"/>
    <w:rsid w:val="00A44341"/>
    <w:rsid w:val="00A44984"/>
    <w:rsid w:val="00A46CB8"/>
    <w:rsid w:val="00A50AF7"/>
    <w:rsid w:val="00A579F8"/>
    <w:rsid w:val="00A60A30"/>
    <w:rsid w:val="00A71EA9"/>
    <w:rsid w:val="00A72288"/>
    <w:rsid w:val="00A72F75"/>
    <w:rsid w:val="00A73EA7"/>
    <w:rsid w:val="00A7557C"/>
    <w:rsid w:val="00A777C3"/>
    <w:rsid w:val="00A85637"/>
    <w:rsid w:val="00A97267"/>
    <w:rsid w:val="00AA0519"/>
    <w:rsid w:val="00AA7609"/>
    <w:rsid w:val="00AB1924"/>
    <w:rsid w:val="00AC10D0"/>
    <w:rsid w:val="00AC1679"/>
    <w:rsid w:val="00AC5A07"/>
    <w:rsid w:val="00AD1D90"/>
    <w:rsid w:val="00AD4496"/>
    <w:rsid w:val="00AE023B"/>
    <w:rsid w:val="00AE3BD5"/>
    <w:rsid w:val="00AF00CF"/>
    <w:rsid w:val="00AF3B0D"/>
    <w:rsid w:val="00B042AF"/>
    <w:rsid w:val="00B06B24"/>
    <w:rsid w:val="00B140E1"/>
    <w:rsid w:val="00B174CD"/>
    <w:rsid w:val="00B17648"/>
    <w:rsid w:val="00B32C86"/>
    <w:rsid w:val="00B45B9F"/>
    <w:rsid w:val="00B538E9"/>
    <w:rsid w:val="00B64170"/>
    <w:rsid w:val="00B70850"/>
    <w:rsid w:val="00B72E0A"/>
    <w:rsid w:val="00B73E1E"/>
    <w:rsid w:val="00B7434A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B58B3"/>
    <w:rsid w:val="00BC4067"/>
    <w:rsid w:val="00BC6474"/>
    <w:rsid w:val="00BD2313"/>
    <w:rsid w:val="00BD2A0F"/>
    <w:rsid w:val="00BD4D7D"/>
    <w:rsid w:val="00BE13EA"/>
    <w:rsid w:val="00BE215A"/>
    <w:rsid w:val="00BE30F6"/>
    <w:rsid w:val="00BE42F5"/>
    <w:rsid w:val="00BF1A1A"/>
    <w:rsid w:val="00BF366B"/>
    <w:rsid w:val="00BF5B14"/>
    <w:rsid w:val="00C03D7C"/>
    <w:rsid w:val="00C0578C"/>
    <w:rsid w:val="00C14B6D"/>
    <w:rsid w:val="00C24955"/>
    <w:rsid w:val="00C30474"/>
    <w:rsid w:val="00C32946"/>
    <w:rsid w:val="00C33764"/>
    <w:rsid w:val="00C40B8D"/>
    <w:rsid w:val="00C42ED6"/>
    <w:rsid w:val="00C44F93"/>
    <w:rsid w:val="00C46EDF"/>
    <w:rsid w:val="00C47642"/>
    <w:rsid w:val="00C54981"/>
    <w:rsid w:val="00C57A0A"/>
    <w:rsid w:val="00C608A5"/>
    <w:rsid w:val="00C60F9E"/>
    <w:rsid w:val="00C71FE5"/>
    <w:rsid w:val="00C7238A"/>
    <w:rsid w:val="00C72E21"/>
    <w:rsid w:val="00C75C34"/>
    <w:rsid w:val="00C80D5E"/>
    <w:rsid w:val="00C83555"/>
    <w:rsid w:val="00C84163"/>
    <w:rsid w:val="00C875CD"/>
    <w:rsid w:val="00C90288"/>
    <w:rsid w:val="00C906DD"/>
    <w:rsid w:val="00C97991"/>
    <w:rsid w:val="00CA089B"/>
    <w:rsid w:val="00CA2D96"/>
    <w:rsid w:val="00CA3F76"/>
    <w:rsid w:val="00CB159C"/>
    <w:rsid w:val="00CB20FE"/>
    <w:rsid w:val="00CB309E"/>
    <w:rsid w:val="00CB3540"/>
    <w:rsid w:val="00CB5CCF"/>
    <w:rsid w:val="00CB6946"/>
    <w:rsid w:val="00CC2911"/>
    <w:rsid w:val="00CC6D3D"/>
    <w:rsid w:val="00CC7B3A"/>
    <w:rsid w:val="00CD7B25"/>
    <w:rsid w:val="00CE1AE5"/>
    <w:rsid w:val="00CE1EF3"/>
    <w:rsid w:val="00CE6B91"/>
    <w:rsid w:val="00CE7516"/>
    <w:rsid w:val="00D01B8C"/>
    <w:rsid w:val="00D01F38"/>
    <w:rsid w:val="00D152CB"/>
    <w:rsid w:val="00D16292"/>
    <w:rsid w:val="00D25262"/>
    <w:rsid w:val="00D260A5"/>
    <w:rsid w:val="00D26B7A"/>
    <w:rsid w:val="00D30410"/>
    <w:rsid w:val="00D322FA"/>
    <w:rsid w:val="00D41953"/>
    <w:rsid w:val="00D456FC"/>
    <w:rsid w:val="00D46807"/>
    <w:rsid w:val="00D515F0"/>
    <w:rsid w:val="00D5428B"/>
    <w:rsid w:val="00D60EAF"/>
    <w:rsid w:val="00D7403A"/>
    <w:rsid w:val="00D75BCB"/>
    <w:rsid w:val="00D8476A"/>
    <w:rsid w:val="00D87A08"/>
    <w:rsid w:val="00D91A9E"/>
    <w:rsid w:val="00D94ADC"/>
    <w:rsid w:val="00DA5C60"/>
    <w:rsid w:val="00DA74E3"/>
    <w:rsid w:val="00DB1167"/>
    <w:rsid w:val="00DC06A3"/>
    <w:rsid w:val="00DC28E6"/>
    <w:rsid w:val="00DC3B24"/>
    <w:rsid w:val="00DD0D56"/>
    <w:rsid w:val="00DD6BC2"/>
    <w:rsid w:val="00DE1EEA"/>
    <w:rsid w:val="00DF0BB5"/>
    <w:rsid w:val="00DF1707"/>
    <w:rsid w:val="00E01D1C"/>
    <w:rsid w:val="00E0623E"/>
    <w:rsid w:val="00E067D7"/>
    <w:rsid w:val="00E068ED"/>
    <w:rsid w:val="00E06913"/>
    <w:rsid w:val="00E1065B"/>
    <w:rsid w:val="00E15118"/>
    <w:rsid w:val="00E16A94"/>
    <w:rsid w:val="00E17FAB"/>
    <w:rsid w:val="00E348A1"/>
    <w:rsid w:val="00E351FC"/>
    <w:rsid w:val="00E455F1"/>
    <w:rsid w:val="00E63096"/>
    <w:rsid w:val="00E671BA"/>
    <w:rsid w:val="00E67508"/>
    <w:rsid w:val="00E7125D"/>
    <w:rsid w:val="00E77DD4"/>
    <w:rsid w:val="00E82569"/>
    <w:rsid w:val="00E85FA4"/>
    <w:rsid w:val="00E90264"/>
    <w:rsid w:val="00E903FB"/>
    <w:rsid w:val="00E94665"/>
    <w:rsid w:val="00E94B00"/>
    <w:rsid w:val="00EC1690"/>
    <w:rsid w:val="00EC229D"/>
    <w:rsid w:val="00EC6F58"/>
    <w:rsid w:val="00ED5003"/>
    <w:rsid w:val="00EE32AB"/>
    <w:rsid w:val="00EE3C7F"/>
    <w:rsid w:val="00F020BC"/>
    <w:rsid w:val="00F20C2F"/>
    <w:rsid w:val="00F20FA9"/>
    <w:rsid w:val="00F23403"/>
    <w:rsid w:val="00F329BC"/>
    <w:rsid w:val="00F32AD4"/>
    <w:rsid w:val="00F35EB6"/>
    <w:rsid w:val="00F36547"/>
    <w:rsid w:val="00F365C2"/>
    <w:rsid w:val="00F37424"/>
    <w:rsid w:val="00F51D0A"/>
    <w:rsid w:val="00F63B7F"/>
    <w:rsid w:val="00F6487C"/>
    <w:rsid w:val="00F65EB3"/>
    <w:rsid w:val="00F852A8"/>
    <w:rsid w:val="00FA535E"/>
    <w:rsid w:val="00FA5865"/>
    <w:rsid w:val="00FB504E"/>
    <w:rsid w:val="00FC072A"/>
    <w:rsid w:val="00FC5CE3"/>
    <w:rsid w:val="00FC60E8"/>
    <w:rsid w:val="00FD2A8B"/>
    <w:rsid w:val="00FE542C"/>
    <w:rsid w:val="00FE5883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DC652EF"/>
  <w15:chartTrackingRefBased/>
  <w15:docId w15:val="{78C26F68-3EEB-486A-A447-50550C26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A05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g.gov.c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D0B26ABEDD0459BD4267A57D8442E" ma:contentTypeVersion="9" ma:contentTypeDescription="Crear nuevo documento." ma:contentTypeScope="" ma:versionID="582d9c25b59b3fc5331e65fbc979d336">
  <xsd:schema xmlns:xsd="http://www.w3.org/2001/XMLSchema" xmlns:xs="http://www.w3.org/2001/XMLSchema" xmlns:p="http://schemas.microsoft.com/office/2006/metadata/properties" xmlns:ns2="52f50d89-700a-49c3-acb1-cc45863f80d1" xmlns:ns3="c5e352c5-a0a5-4aff-9101-fc8c076df9f7" targetNamespace="http://schemas.microsoft.com/office/2006/metadata/properties" ma:root="true" ma:fieldsID="97e68c8d17a370d3db6689db43277e61" ns2:_="" ns3:_="">
    <xsd:import namespace="52f50d89-700a-49c3-acb1-cc45863f80d1"/>
    <xsd:import namespace="c5e352c5-a0a5-4aff-9101-fc8c076df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50d89-700a-49c3-acb1-cc45863f8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352c5-a0a5-4aff-9101-fc8c076d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A8FBB5-2709-48D5-B902-8EE86E469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50d89-700a-49c3-acb1-cc45863f80d1"/>
    <ds:schemaRef ds:uri="c5e352c5-a0a5-4aff-9101-fc8c076d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FF889F-FBED-42F8-811A-CA160CAAE8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91DC92-B474-47A7-8C06-88F98CCF9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3C925-176C-4D3B-9FE8-180BFA68A5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Links>
    <vt:vector size="6" baseType="variant"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www.creg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1-04-16T16:52:00Z</cp:lastPrinted>
  <dcterms:created xsi:type="dcterms:W3CDTF">2021-04-16T19:18:00Z</dcterms:created>
  <dcterms:modified xsi:type="dcterms:W3CDTF">2021-04-1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D0B26ABEDD0459BD4267A57D8442E</vt:lpwstr>
  </property>
</Properties>
</file>